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8E7A0" w14:textId="77777777" w:rsidR="005A0362" w:rsidRDefault="005A0362">
      <w:pPr>
        <w:jc w:val="right"/>
        <w:rPr>
          <w:rFonts w:ascii="Verdana" w:hAnsi="Verdana"/>
          <w:b/>
          <w:sz w:val="20"/>
        </w:rPr>
      </w:pPr>
    </w:p>
    <w:p w14:paraId="1F7ACF13" w14:textId="77777777" w:rsidR="005A0362" w:rsidRDefault="00032A25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EM-</w:t>
      </w:r>
    </w:p>
    <w:p w14:paraId="4566DF99" w14:textId="77777777" w:rsidR="005A0362" w:rsidRPr="004D2DA7" w:rsidRDefault="005A0362">
      <w:pPr>
        <w:jc w:val="right"/>
        <w:rPr>
          <w:rFonts w:ascii="Verdana" w:hAnsi="Verdana"/>
          <w:b/>
          <w:sz w:val="20"/>
        </w:rPr>
      </w:pPr>
    </w:p>
    <w:p w14:paraId="169CC64E" w14:textId="77777777" w:rsidR="00106A96" w:rsidRPr="00AE209C" w:rsidRDefault="003A6C4A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SCUELA POLITÉ</w:t>
      </w:r>
      <w:r w:rsidR="00106A96" w:rsidRPr="00AE209C">
        <w:rPr>
          <w:rFonts w:ascii="Arial" w:hAnsi="Arial" w:cs="Arial"/>
          <w:b/>
          <w:sz w:val="20"/>
        </w:rPr>
        <w:t>CNICA NACIONAL</w:t>
      </w:r>
    </w:p>
    <w:p w14:paraId="17704A06" w14:textId="77777777" w:rsidR="00674389" w:rsidRPr="00B159BC" w:rsidRDefault="00185C38" w:rsidP="00B159BC">
      <w:pPr>
        <w:jc w:val="center"/>
        <w:rPr>
          <w:rFonts w:ascii="Arial" w:hAnsi="Arial" w:cs="Arial"/>
          <w:i/>
          <w:sz w:val="12"/>
          <w:szCs w:val="16"/>
        </w:rPr>
      </w:pPr>
      <w:r>
        <w:rPr>
          <w:rFonts w:ascii="Arial" w:hAnsi="Arial" w:cs="Arial"/>
          <w:b/>
          <w:sz w:val="20"/>
        </w:rPr>
        <w:t>FACULTAD DE CIENCIAS</w:t>
      </w:r>
      <w:r w:rsidR="00106A96" w:rsidRPr="00AE209C">
        <w:rPr>
          <w:rFonts w:ascii="Arial" w:hAnsi="Arial" w:cs="Arial"/>
          <w:i/>
          <w:sz w:val="12"/>
          <w:szCs w:val="16"/>
        </w:rPr>
        <w:br/>
      </w:r>
    </w:p>
    <w:p w14:paraId="49D477AF" w14:textId="77777777" w:rsidR="00106A96" w:rsidRDefault="00185C38">
      <w:pPr>
        <w:jc w:val="center"/>
        <w:rPr>
          <w:rFonts w:ascii="Verdana" w:hAnsi="Verdana"/>
          <w:b/>
          <w:sz w:val="14"/>
          <w:szCs w:val="14"/>
        </w:rPr>
      </w:pPr>
      <w:r>
        <w:rPr>
          <w:rFonts w:ascii="Arial" w:hAnsi="Arial" w:cs="Arial"/>
          <w:b/>
          <w:sz w:val="16"/>
        </w:rPr>
        <w:t>SOLICITUD</w:t>
      </w:r>
      <w:r w:rsidR="0034723C">
        <w:rPr>
          <w:rFonts w:ascii="Arial" w:hAnsi="Arial" w:cs="Arial"/>
          <w:b/>
          <w:sz w:val="16"/>
        </w:rPr>
        <w:t xml:space="preserve"> </w:t>
      </w:r>
      <w:r w:rsidR="001B429C">
        <w:rPr>
          <w:rFonts w:ascii="Arial" w:hAnsi="Arial" w:cs="Arial"/>
          <w:b/>
          <w:sz w:val="16"/>
        </w:rPr>
        <w:t xml:space="preserve">DE </w:t>
      </w:r>
      <w:r w:rsidR="0034723C">
        <w:rPr>
          <w:rFonts w:ascii="Arial" w:hAnsi="Arial" w:cs="Arial"/>
          <w:b/>
          <w:sz w:val="16"/>
        </w:rPr>
        <w:t>EXTENSIÓN DE MATRÍ</w:t>
      </w:r>
      <w:r w:rsidR="00973B41">
        <w:rPr>
          <w:rFonts w:ascii="Arial" w:hAnsi="Arial" w:cs="Arial"/>
          <w:b/>
          <w:sz w:val="16"/>
        </w:rPr>
        <w:t>CULA</w:t>
      </w:r>
    </w:p>
    <w:p w14:paraId="7700548E" w14:textId="77777777" w:rsidR="00C764C8" w:rsidRPr="00C764C8" w:rsidRDefault="00C764C8">
      <w:pPr>
        <w:jc w:val="center"/>
        <w:rPr>
          <w:rFonts w:ascii="Verdana" w:hAnsi="Verdana"/>
          <w:b/>
          <w:sz w:val="14"/>
          <w:szCs w:val="1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552"/>
        <w:gridCol w:w="1846"/>
        <w:gridCol w:w="2399"/>
      </w:tblGrid>
      <w:tr w:rsidR="00AE209C" w:rsidRPr="00B159BC" w14:paraId="0E41444D" w14:textId="77777777" w:rsidTr="00185C38">
        <w:trPr>
          <w:trHeight w:val="370"/>
        </w:trPr>
        <w:tc>
          <w:tcPr>
            <w:tcW w:w="1809" w:type="dxa"/>
          </w:tcPr>
          <w:p w14:paraId="62B8BF93" w14:textId="77777777" w:rsidR="00AE209C" w:rsidRPr="00B159BC" w:rsidRDefault="00AE209C" w:rsidP="00ED3C5E">
            <w:pPr>
              <w:rPr>
                <w:rFonts w:ascii="Calibri" w:hAnsi="Calibri"/>
                <w:sz w:val="18"/>
                <w:szCs w:val="18"/>
              </w:rPr>
            </w:pPr>
            <w:r w:rsidRPr="00B159BC">
              <w:rPr>
                <w:rFonts w:ascii="Calibri" w:hAnsi="Calibri"/>
                <w:sz w:val="18"/>
                <w:szCs w:val="18"/>
              </w:rPr>
              <w:t>FECHA PEDIDO</w:t>
            </w:r>
          </w:p>
        </w:tc>
        <w:tc>
          <w:tcPr>
            <w:tcW w:w="7797" w:type="dxa"/>
            <w:gridSpan w:val="3"/>
          </w:tcPr>
          <w:p w14:paraId="649A4B22" w14:textId="77777777" w:rsidR="00AE209C" w:rsidRPr="00B159BC" w:rsidRDefault="009727E8" w:rsidP="00ED3C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 de septiembre del 2021</w:t>
            </w:r>
            <w:r w:rsidR="00FC602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C6021" w:rsidRPr="00FC6021">
              <w:rPr>
                <w:rFonts w:ascii="Calibri" w:hAnsi="Calibri"/>
                <w:color w:val="FF0000"/>
                <w:sz w:val="18"/>
                <w:szCs w:val="18"/>
              </w:rPr>
              <w:t>(fecha de envío de la solicitud)</w:t>
            </w:r>
          </w:p>
        </w:tc>
      </w:tr>
      <w:tr w:rsidR="00AE209C" w:rsidRPr="00B159BC" w14:paraId="2C485D44" w14:textId="77777777" w:rsidTr="00185C38">
        <w:trPr>
          <w:trHeight w:val="403"/>
        </w:trPr>
        <w:tc>
          <w:tcPr>
            <w:tcW w:w="1809" w:type="dxa"/>
          </w:tcPr>
          <w:p w14:paraId="78E5F57E" w14:textId="77777777" w:rsidR="00AE209C" w:rsidRPr="00B159BC" w:rsidRDefault="00AE209C" w:rsidP="00ED3C5E">
            <w:pPr>
              <w:rPr>
                <w:rFonts w:ascii="Calibri" w:hAnsi="Calibri"/>
                <w:sz w:val="18"/>
                <w:szCs w:val="18"/>
              </w:rPr>
            </w:pPr>
            <w:r w:rsidRPr="00B159BC">
              <w:rPr>
                <w:rFonts w:ascii="Calibri" w:hAnsi="Calibri"/>
                <w:sz w:val="18"/>
                <w:szCs w:val="18"/>
              </w:rPr>
              <w:t xml:space="preserve">CARRERA </w:t>
            </w:r>
          </w:p>
        </w:tc>
        <w:tc>
          <w:tcPr>
            <w:tcW w:w="7797" w:type="dxa"/>
            <w:gridSpan w:val="3"/>
          </w:tcPr>
          <w:p w14:paraId="2907D378" w14:textId="77777777" w:rsidR="00AE209C" w:rsidRPr="00B159BC" w:rsidRDefault="00930B58" w:rsidP="00ED3C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RA </w:t>
            </w:r>
            <w:r w:rsidR="001B0C7D">
              <w:rPr>
                <w:rFonts w:ascii="Calibri" w:hAnsi="Calibri"/>
                <w:sz w:val="18"/>
                <w:szCs w:val="18"/>
              </w:rPr>
              <w:t xml:space="preserve">Economía </w:t>
            </w:r>
            <w:r w:rsidR="00247940" w:rsidRPr="00247940">
              <w:rPr>
                <w:rFonts w:ascii="Calibri" w:hAnsi="Calibri"/>
                <w:color w:val="FF0000"/>
                <w:sz w:val="18"/>
                <w:szCs w:val="18"/>
              </w:rPr>
              <w:t>(carrera a la que pertenece el estudiante)</w:t>
            </w:r>
          </w:p>
        </w:tc>
      </w:tr>
      <w:tr w:rsidR="00AE209C" w:rsidRPr="00B159BC" w14:paraId="3C490D7E" w14:textId="77777777" w:rsidTr="00185C38">
        <w:tc>
          <w:tcPr>
            <w:tcW w:w="1809" w:type="dxa"/>
          </w:tcPr>
          <w:p w14:paraId="6F2EB5CB" w14:textId="77777777" w:rsidR="00AE209C" w:rsidRPr="00B159BC" w:rsidRDefault="00AE209C" w:rsidP="00ED3C5E">
            <w:pPr>
              <w:rPr>
                <w:rFonts w:ascii="Calibri" w:hAnsi="Calibri"/>
                <w:sz w:val="18"/>
                <w:szCs w:val="18"/>
              </w:rPr>
            </w:pPr>
            <w:r w:rsidRPr="00B159BC">
              <w:rPr>
                <w:rFonts w:ascii="Calibri" w:hAnsi="Calibri"/>
                <w:sz w:val="18"/>
                <w:szCs w:val="18"/>
              </w:rPr>
              <w:t>NOMBRE ESTUDIANTE</w:t>
            </w:r>
          </w:p>
        </w:tc>
        <w:tc>
          <w:tcPr>
            <w:tcW w:w="7797" w:type="dxa"/>
            <w:gridSpan w:val="3"/>
          </w:tcPr>
          <w:p w14:paraId="6E012082" w14:textId="77777777" w:rsidR="00AE209C" w:rsidRPr="00B159BC" w:rsidRDefault="00930B58" w:rsidP="00ED3C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xxxxxxxxxxxxxxxxx</w:t>
            </w:r>
          </w:p>
        </w:tc>
      </w:tr>
      <w:tr w:rsidR="00AE209C" w:rsidRPr="00B159BC" w14:paraId="5C475CC3" w14:textId="77777777" w:rsidTr="00185C38">
        <w:trPr>
          <w:trHeight w:val="346"/>
        </w:trPr>
        <w:tc>
          <w:tcPr>
            <w:tcW w:w="1809" w:type="dxa"/>
          </w:tcPr>
          <w:p w14:paraId="599774C3" w14:textId="77777777" w:rsidR="00AE209C" w:rsidRPr="00B159BC" w:rsidRDefault="003A6C4A" w:rsidP="00ED3C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É</w:t>
            </w:r>
            <w:r w:rsidR="00AE209C" w:rsidRPr="00B159BC">
              <w:rPr>
                <w:rFonts w:ascii="Calibri" w:hAnsi="Calibri"/>
                <w:sz w:val="18"/>
                <w:szCs w:val="18"/>
              </w:rPr>
              <w:t>DULA</w:t>
            </w:r>
          </w:p>
        </w:tc>
        <w:tc>
          <w:tcPr>
            <w:tcW w:w="3552" w:type="dxa"/>
          </w:tcPr>
          <w:p w14:paraId="22673C73" w14:textId="77777777" w:rsidR="00AE209C" w:rsidRPr="00B159BC" w:rsidRDefault="00930B58" w:rsidP="00ED3C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2356780-9</w:t>
            </w:r>
          </w:p>
        </w:tc>
        <w:tc>
          <w:tcPr>
            <w:tcW w:w="1846" w:type="dxa"/>
          </w:tcPr>
          <w:p w14:paraId="6D86D8EC" w14:textId="77777777" w:rsidR="00AE209C" w:rsidRPr="00B159BC" w:rsidRDefault="003A6C4A" w:rsidP="00ED3C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LÉ</w:t>
            </w:r>
            <w:r w:rsidR="00AE209C" w:rsidRPr="00B159BC">
              <w:rPr>
                <w:rFonts w:ascii="Calibri" w:hAnsi="Calibri"/>
                <w:sz w:val="18"/>
                <w:szCs w:val="18"/>
              </w:rPr>
              <w:t>FONO:</w:t>
            </w:r>
          </w:p>
        </w:tc>
        <w:tc>
          <w:tcPr>
            <w:tcW w:w="2399" w:type="dxa"/>
          </w:tcPr>
          <w:p w14:paraId="693CCB12" w14:textId="77777777" w:rsidR="00AE209C" w:rsidRPr="00B159BC" w:rsidRDefault="00FC6021" w:rsidP="00ED3C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991234656</w:t>
            </w:r>
          </w:p>
        </w:tc>
      </w:tr>
      <w:tr w:rsidR="00AE209C" w:rsidRPr="00B159BC" w14:paraId="00912B8A" w14:textId="77777777" w:rsidTr="00185C38">
        <w:trPr>
          <w:trHeight w:val="363"/>
        </w:trPr>
        <w:tc>
          <w:tcPr>
            <w:tcW w:w="1809" w:type="dxa"/>
          </w:tcPr>
          <w:p w14:paraId="38BE7BE8" w14:textId="77777777" w:rsidR="00AE209C" w:rsidRPr="00B159BC" w:rsidRDefault="00AE209C" w:rsidP="00ED3C5E">
            <w:pPr>
              <w:rPr>
                <w:rFonts w:ascii="Calibri" w:hAnsi="Calibri"/>
                <w:sz w:val="18"/>
                <w:szCs w:val="18"/>
              </w:rPr>
            </w:pPr>
            <w:r w:rsidRPr="00B159BC">
              <w:rPr>
                <w:rFonts w:ascii="Calibri" w:hAnsi="Calibri"/>
                <w:sz w:val="18"/>
                <w:szCs w:val="18"/>
              </w:rPr>
              <w:t>E-MAIL</w:t>
            </w:r>
          </w:p>
        </w:tc>
        <w:tc>
          <w:tcPr>
            <w:tcW w:w="7797" w:type="dxa"/>
            <w:gridSpan w:val="3"/>
          </w:tcPr>
          <w:p w14:paraId="7EA44FAA" w14:textId="77777777" w:rsidR="00AE209C" w:rsidRPr="00B159BC" w:rsidRDefault="00930B58" w:rsidP="00ED3C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xxxxxxxxxxxxxxxxx</w:t>
            </w:r>
          </w:p>
        </w:tc>
      </w:tr>
      <w:tr w:rsidR="00DC1619" w:rsidRPr="00B159BC" w14:paraId="1C3B6405" w14:textId="77777777" w:rsidTr="00185C38">
        <w:trPr>
          <w:trHeight w:val="753"/>
        </w:trPr>
        <w:tc>
          <w:tcPr>
            <w:tcW w:w="1809" w:type="dxa"/>
          </w:tcPr>
          <w:p w14:paraId="5C400D7F" w14:textId="77777777" w:rsidR="00DC1619" w:rsidRPr="00B159BC" w:rsidRDefault="001B0C7D" w:rsidP="00DC1619">
            <w:pPr>
              <w:rPr>
                <w:rFonts w:ascii="Calibri" w:hAnsi="Calibri"/>
                <w:sz w:val="18"/>
                <w:szCs w:val="18"/>
              </w:rPr>
            </w:pPr>
            <w:r w:rsidRPr="00B159BC">
              <w:rPr>
                <w:rFonts w:ascii="Calibri" w:hAnsi="Calibri"/>
                <w:sz w:val="18"/>
                <w:szCs w:val="18"/>
              </w:rPr>
              <w:t>FIRMA ESTUDIANTE</w:t>
            </w:r>
          </w:p>
        </w:tc>
        <w:tc>
          <w:tcPr>
            <w:tcW w:w="7797" w:type="dxa"/>
            <w:gridSpan w:val="3"/>
          </w:tcPr>
          <w:p w14:paraId="20529C1A" w14:textId="77777777" w:rsidR="00DC1619" w:rsidRPr="00FC6021" w:rsidRDefault="001B0C7D" w:rsidP="00FC6021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FC6021">
              <w:rPr>
                <w:noProof/>
                <w:color w:val="FF0000"/>
              </w:rPr>
              <w:pict w14:anchorId="78264B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6" type="#_x0000_t75" style="position:absolute;margin-left:6.2pt;margin-top:4pt;width:72.85pt;height:28.75pt;z-index:1;visibility:visible;mso-position-horizontal-relative:text;mso-position-vertical-relative:text;mso-width-relative:margin;mso-height-relative:margin">
                  <v:imagedata r:id="rId11" o:title="" croptop="16733f" cropbottom="35457f" cropright="33704f"/>
                  <w10:wrap type="square"/>
                </v:shape>
              </w:pict>
            </w:r>
            <w:r w:rsidR="00FC6021" w:rsidRPr="00FC6021">
              <w:rPr>
                <w:rFonts w:ascii="Calibri" w:hAnsi="Calibri"/>
                <w:color w:val="FF0000"/>
                <w:sz w:val="18"/>
                <w:szCs w:val="18"/>
              </w:rPr>
              <w:t xml:space="preserve"> (el formulario debe ser firmado)</w:t>
            </w:r>
          </w:p>
        </w:tc>
      </w:tr>
    </w:tbl>
    <w:p w14:paraId="2D78CDBD" w14:textId="77777777" w:rsidR="0081495F" w:rsidRPr="00B159BC" w:rsidRDefault="0081495F" w:rsidP="00B159BC">
      <w:pPr>
        <w:rPr>
          <w:rFonts w:ascii="Calibri" w:hAnsi="Calibri" w:cs="Arial"/>
          <w:b/>
          <w:sz w:val="12"/>
          <w:szCs w:val="12"/>
        </w:rPr>
      </w:pPr>
    </w:p>
    <w:p w14:paraId="0E798ECD" w14:textId="77777777" w:rsidR="0001646E" w:rsidRDefault="00032A25" w:rsidP="00C764C8">
      <w:pPr>
        <w:jc w:val="center"/>
        <w:rPr>
          <w:rFonts w:ascii="Calibri" w:hAnsi="Calibri" w:cs="Arial"/>
          <w:b/>
          <w:sz w:val="14"/>
          <w:szCs w:val="14"/>
        </w:rPr>
      </w:pPr>
      <w:r>
        <w:rPr>
          <w:rFonts w:ascii="Calibri" w:hAnsi="Calibri" w:cs="Arial"/>
          <w:b/>
          <w:sz w:val="20"/>
          <w:szCs w:val="20"/>
        </w:rPr>
        <w:t>PARA USO EXCLUSIVO DE LA FACULTAD</w:t>
      </w:r>
    </w:p>
    <w:p w14:paraId="6867F85B" w14:textId="77777777" w:rsidR="00C764C8" w:rsidRPr="00C764C8" w:rsidRDefault="00C764C8" w:rsidP="00C764C8">
      <w:pPr>
        <w:jc w:val="center"/>
        <w:rPr>
          <w:rFonts w:ascii="Calibri" w:hAnsi="Calibri" w:cs="Arial"/>
          <w:b/>
          <w:sz w:val="14"/>
          <w:szCs w:val="1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2268"/>
        <w:gridCol w:w="992"/>
        <w:gridCol w:w="2694"/>
      </w:tblGrid>
      <w:tr w:rsidR="0001646E" w:rsidRPr="00AE209C" w14:paraId="7ADC0377" w14:textId="77777777" w:rsidTr="00D30A13">
        <w:trPr>
          <w:trHeight w:val="393"/>
        </w:trPr>
        <w:tc>
          <w:tcPr>
            <w:tcW w:w="2660" w:type="dxa"/>
            <w:vAlign w:val="center"/>
          </w:tcPr>
          <w:p w14:paraId="77AFA980" w14:textId="77777777" w:rsidR="0001646E" w:rsidRPr="00B159BC" w:rsidRDefault="003A6C4A" w:rsidP="006527A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RÍ</w:t>
            </w:r>
            <w:r w:rsidR="00AE209C" w:rsidRPr="00B159BC">
              <w:rPr>
                <w:rFonts w:ascii="Calibri" w:hAnsi="Calibri"/>
                <w:sz w:val="16"/>
                <w:szCs w:val="16"/>
              </w:rPr>
              <w:t>ODO ULTIMA MATRÍCULA</w:t>
            </w:r>
          </w:p>
        </w:tc>
        <w:tc>
          <w:tcPr>
            <w:tcW w:w="6946" w:type="dxa"/>
            <w:gridSpan w:val="4"/>
            <w:vAlign w:val="center"/>
          </w:tcPr>
          <w:p w14:paraId="290689AA" w14:textId="77777777" w:rsidR="0001646E" w:rsidRPr="001B0C7D" w:rsidRDefault="001B0C7D" w:rsidP="006527A6">
            <w:pPr>
              <w:rPr>
                <w:rFonts w:ascii="Calibri" w:hAnsi="Calibri"/>
                <w:i/>
                <w:sz w:val="20"/>
                <w:szCs w:val="20"/>
              </w:rPr>
            </w:pPr>
            <w:r w:rsidRPr="001B0C7D">
              <w:rPr>
                <w:rFonts w:ascii="Calibri" w:hAnsi="Calibri"/>
                <w:i/>
                <w:sz w:val="20"/>
                <w:szCs w:val="20"/>
              </w:rPr>
              <w:t>2020-A</w:t>
            </w:r>
            <w:r w:rsidR="00FC602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FC6021" w:rsidRPr="00FC6021">
              <w:rPr>
                <w:rFonts w:ascii="Calibri" w:hAnsi="Calibri"/>
                <w:i/>
                <w:color w:val="FF0000"/>
                <w:sz w:val="20"/>
                <w:szCs w:val="20"/>
              </w:rPr>
              <w:t xml:space="preserve">(periodo de </w:t>
            </w:r>
            <w:r w:rsidR="00FC6021">
              <w:rPr>
                <w:rFonts w:ascii="Calibri" w:hAnsi="Calibri"/>
                <w:i/>
                <w:color w:val="FF0000"/>
                <w:sz w:val="20"/>
                <w:szCs w:val="20"/>
              </w:rPr>
              <w:t>última matrícula del estudiante</w:t>
            </w:r>
            <w:r w:rsidR="00FC6021" w:rsidRPr="00FC6021">
              <w:rPr>
                <w:rFonts w:ascii="Calibri" w:hAnsi="Calibr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D30A13" w:rsidRPr="00AE209C" w14:paraId="2BB66129" w14:textId="77777777" w:rsidTr="00D30A13">
        <w:tc>
          <w:tcPr>
            <w:tcW w:w="2660" w:type="dxa"/>
            <w:vAlign w:val="center"/>
          </w:tcPr>
          <w:p w14:paraId="657DDBB9" w14:textId="77777777" w:rsidR="00D30A13" w:rsidRPr="00B159BC" w:rsidRDefault="00D30A13" w:rsidP="00ED3C5E">
            <w:pPr>
              <w:rPr>
                <w:rFonts w:ascii="Calibri" w:hAnsi="Calibri"/>
                <w:i/>
                <w:color w:val="548DD4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NSUM 2da o 3era MATRÍ</w:t>
            </w:r>
            <w:r w:rsidRPr="00B159BC">
              <w:rPr>
                <w:rFonts w:ascii="Calibri" w:hAnsi="Calibri"/>
                <w:sz w:val="16"/>
                <w:szCs w:val="16"/>
              </w:rPr>
              <w:t>CULA</w:t>
            </w:r>
            <w:r>
              <w:rPr>
                <w:rFonts w:ascii="Calibri" w:hAnsi="Calibri"/>
                <w:sz w:val="16"/>
                <w:szCs w:val="16"/>
              </w:rPr>
              <w:t>/ CARRERA</w:t>
            </w:r>
          </w:p>
        </w:tc>
        <w:tc>
          <w:tcPr>
            <w:tcW w:w="992" w:type="dxa"/>
            <w:vAlign w:val="center"/>
          </w:tcPr>
          <w:p w14:paraId="28632CD6" w14:textId="77777777" w:rsidR="00D30A13" w:rsidRPr="00D30A13" w:rsidRDefault="00D30A13" w:rsidP="00ED3C5E">
            <w:pPr>
              <w:rPr>
                <w:rFonts w:ascii="Calibri" w:hAnsi="Calibri"/>
                <w:i/>
                <w:sz w:val="20"/>
                <w:szCs w:val="20"/>
              </w:rPr>
            </w:pPr>
            <w:r w:rsidRPr="00D30A13">
              <w:rPr>
                <w:rFonts w:ascii="Calibri" w:hAnsi="Calibri"/>
                <w:i/>
                <w:sz w:val="20"/>
                <w:szCs w:val="20"/>
              </w:rPr>
              <w:t>PENSUM</w:t>
            </w:r>
          </w:p>
        </w:tc>
        <w:tc>
          <w:tcPr>
            <w:tcW w:w="2268" w:type="dxa"/>
            <w:vAlign w:val="center"/>
          </w:tcPr>
          <w:p w14:paraId="7FBBE568" w14:textId="77777777" w:rsidR="00FC6021" w:rsidRDefault="00930B58" w:rsidP="00FC6021">
            <w:pPr>
              <w:rPr>
                <w:rFonts w:ascii="Calibri" w:hAnsi="Calibri"/>
                <w:i/>
                <w:sz w:val="20"/>
                <w:szCs w:val="20"/>
              </w:rPr>
            </w:pPr>
            <w:r w:rsidRPr="00930B58">
              <w:rPr>
                <w:rFonts w:ascii="Calibri" w:hAnsi="Calibri"/>
                <w:i/>
                <w:sz w:val="20"/>
                <w:szCs w:val="20"/>
              </w:rPr>
              <w:t>IMAR172301</w:t>
            </w:r>
          </w:p>
          <w:p w14:paraId="665CB48D" w14:textId="77777777" w:rsidR="00FE58EB" w:rsidRPr="00FC6021" w:rsidRDefault="00FE58EB" w:rsidP="00FE58EB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FF0000"/>
                <w:sz w:val="20"/>
                <w:szCs w:val="20"/>
              </w:rPr>
              <w:t>Pesum de la c</w:t>
            </w:r>
            <w:r w:rsidRPr="00FC6021">
              <w:rPr>
                <w:rFonts w:ascii="Calibri" w:hAnsi="Calibri"/>
                <w:i/>
                <w:color w:val="FF0000"/>
                <w:sz w:val="20"/>
                <w:szCs w:val="20"/>
              </w:rPr>
              <w:t xml:space="preserve">arrera en la que perdió con </w:t>
            </w:r>
            <w:r>
              <w:rPr>
                <w:rFonts w:ascii="Calibri" w:hAnsi="Calibri"/>
                <w:i/>
                <w:color w:val="FF0000"/>
                <w:sz w:val="20"/>
                <w:szCs w:val="20"/>
              </w:rPr>
              <w:t xml:space="preserve">segunda o tercera matrícula, </w:t>
            </w:r>
            <w:r w:rsidRPr="00FC6021">
              <w:rPr>
                <w:rFonts w:ascii="Calibri" w:hAnsi="Calibri"/>
                <w:i/>
                <w:color w:val="FF0000"/>
                <w:sz w:val="20"/>
                <w:szCs w:val="20"/>
              </w:rPr>
              <w:t xml:space="preserve">(propedéutico o nivelación no tienen pensum. Escribir propedéutico o nivelación)                    </w:t>
            </w:r>
          </w:p>
          <w:p w14:paraId="0D87631C" w14:textId="77777777" w:rsidR="009727E8" w:rsidRDefault="00FE58EB" w:rsidP="00FE58EB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FC6021">
              <w:rPr>
                <w:rFonts w:ascii="Calibri" w:hAnsi="Calibri"/>
                <w:i/>
                <w:color w:val="FF0000"/>
                <w:sz w:val="20"/>
                <w:szCs w:val="20"/>
              </w:rPr>
              <w:t xml:space="preserve"> </w:t>
            </w:r>
          </w:p>
          <w:p w14:paraId="1DF1F381" w14:textId="77777777" w:rsidR="00FE58EB" w:rsidRPr="00FC6021" w:rsidRDefault="00FE58EB" w:rsidP="00FE58EB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FC6021">
              <w:rPr>
                <w:rFonts w:ascii="Calibri" w:hAnsi="Calibri"/>
                <w:i/>
                <w:color w:val="FF0000"/>
                <w:sz w:val="20"/>
                <w:szCs w:val="20"/>
              </w:rPr>
              <w:t xml:space="preserve">Ejemplo1 </w:t>
            </w:r>
            <w:proofErr w:type="gramStart"/>
            <w:r w:rsidRPr="00FC6021">
              <w:rPr>
                <w:rFonts w:ascii="Calibri" w:hAnsi="Calibri"/>
                <w:i/>
                <w:color w:val="FF0000"/>
                <w:sz w:val="20"/>
                <w:szCs w:val="20"/>
              </w:rPr>
              <w:t xml:space="preserve">-  </w:t>
            </w:r>
            <w:r>
              <w:rPr>
                <w:rFonts w:ascii="Calibri" w:hAnsi="Calibri"/>
                <w:i/>
                <w:color w:val="FF0000"/>
                <w:sz w:val="20"/>
                <w:szCs w:val="20"/>
              </w:rPr>
              <w:t>2012</w:t>
            </w:r>
            <w:proofErr w:type="gramEnd"/>
          </w:p>
          <w:p w14:paraId="66175688" w14:textId="77777777" w:rsidR="00FE58EB" w:rsidRDefault="00FE58EB" w:rsidP="00FE58EB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</w:p>
          <w:p w14:paraId="285F81DD" w14:textId="77777777" w:rsidR="00FE58EB" w:rsidRPr="00FC6021" w:rsidRDefault="00FE58EB" w:rsidP="00FE58EB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FC6021">
              <w:rPr>
                <w:rFonts w:ascii="Calibri" w:hAnsi="Calibri"/>
                <w:i/>
                <w:color w:val="FF0000"/>
                <w:sz w:val="20"/>
                <w:szCs w:val="20"/>
              </w:rPr>
              <w:t xml:space="preserve"> Ejemplo 2 – PROPEDEUTICO o   NIVELACION</w:t>
            </w:r>
          </w:p>
          <w:p w14:paraId="7305C8AF" w14:textId="77777777" w:rsidR="00FE58EB" w:rsidRDefault="00FE58EB" w:rsidP="00FC6021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14:paraId="3FF0D3C4" w14:textId="77777777" w:rsidR="00D30A13" w:rsidRPr="00FC6021" w:rsidRDefault="00FC6021" w:rsidP="00FE58EB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FC6021">
              <w:rPr>
                <w:rFonts w:ascii="Calibri" w:hAnsi="Calibri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4F8D927" w14:textId="77777777" w:rsidR="00D30A13" w:rsidRPr="00D30A13" w:rsidRDefault="00D30A13" w:rsidP="00ED3C5E">
            <w:pPr>
              <w:rPr>
                <w:rFonts w:ascii="Calibri" w:hAnsi="Calibri"/>
                <w:i/>
                <w:sz w:val="20"/>
                <w:szCs w:val="20"/>
              </w:rPr>
            </w:pPr>
            <w:r w:rsidRPr="00D30A13">
              <w:rPr>
                <w:rFonts w:ascii="Calibri" w:hAnsi="Calibri"/>
                <w:i/>
                <w:sz w:val="20"/>
                <w:szCs w:val="20"/>
              </w:rPr>
              <w:t>CARRERA</w:t>
            </w:r>
          </w:p>
        </w:tc>
        <w:tc>
          <w:tcPr>
            <w:tcW w:w="2694" w:type="dxa"/>
            <w:vAlign w:val="center"/>
          </w:tcPr>
          <w:p w14:paraId="29AF6391" w14:textId="77777777" w:rsidR="00D30A13" w:rsidRDefault="00930B58" w:rsidP="00ED3C5E">
            <w:pPr>
              <w:rPr>
                <w:rFonts w:ascii="Calibri" w:hAnsi="Calibri"/>
                <w:i/>
                <w:sz w:val="20"/>
                <w:szCs w:val="20"/>
              </w:rPr>
            </w:pPr>
            <w:r w:rsidRPr="00930B58">
              <w:rPr>
                <w:rFonts w:ascii="Calibri" w:hAnsi="Calibri"/>
                <w:i/>
                <w:sz w:val="20"/>
                <w:szCs w:val="20"/>
              </w:rPr>
              <w:t>(RRA) MATEMATICA APLICADA</w:t>
            </w:r>
          </w:p>
          <w:p w14:paraId="488B8692" w14:textId="77777777" w:rsidR="00FC6021" w:rsidRPr="00FC6021" w:rsidRDefault="00FC6021" w:rsidP="00ED3C5E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FC6021">
              <w:rPr>
                <w:rFonts w:ascii="Calibri" w:hAnsi="Calibri"/>
                <w:i/>
                <w:color w:val="FF0000"/>
                <w:sz w:val="20"/>
                <w:szCs w:val="20"/>
              </w:rPr>
              <w:t>(carrera en la que perdió con 2da o tercera matrícula)</w:t>
            </w:r>
          </w:p>
        </w:tc>
      </w:tr>
      <w:tr w:rsidR="00185C38" w:rsidRPr="00AE209C" w14:paraId="2E5BCE62" w14:textId="77777777" w:rsidTr="00D30A13">
        <w:trPr>
          <w:trHeight w:val="434"/>
        </w:trPr>
        <w:tc>
          <w:tcPr>
            <w:tcW w:w="2660" w:type="dxa"/>
            <w:vAlign w:val="center"/>
          </w:tcPr>
          <w:p w14:paraId="0EBA3EBC" w14:textId="77777777" w:rsidR="00185C38" w:rsidRPr="00B159BC" w:rsidRDefault="00185C38" w:rsidP="00C924D9">
            <w:pPr>
              <w:rPr>
                <w:rFonts w:ascii="Calibri" w:hAnsi="Calibri"/>
                <w:i/>
                <w:color w:val="548DD4"/>
                <w:sz w:val="16"/>
                <w:szCs w:val="16"/>
              </w:rPr>
            </w:pPr>
            <w:r w:rsidRPr="00B159BC">
              <w:rPr>
                <w:rFonts w:ascii="Calibri" w:hAnsi="Calibri"/>
                <w:sz w:val="16"/>
                <w:szCs w:val="16"/>
              </w:rPr>
              <w:t>PENSUM ACTUAL ESTUDIANTE</w:t>
            </w:r>
          </w:p>
        </w:tc>
        <w:tc>
          <w:tcPr>
            <w:tcW w:w="6946" w:type="dxa"/>
            <w:gridSpan w:val="4"/>
            <w:vAlign w:val="center"/>
          </w:tcPr>
          <w:p w14:paraId="1A0567CC" w14:textId="77777777" w:rsidR="00FC6021" w:rsidRDefault="002828D6" w:rsidP="00ED3C5E">
            <w:pPr>
              <w:rPr>
                <w:rFonts w:ascii="Calibri" w:hAnsi="Calibri"/>
                <w:sz w:val="20"/>
                <w:szCs w:val="20"/>
              </w:rPr>
            </w:pPr>
            <w:r w:rsidRPr="002828D6">
              <w:rPr>
                <w:rFonts w:ascii="Calibri" w:hAnsi="Calibri"/>
                <w:sz w:val="20"/>
                <w:szCs w:val="20"/>
              </w:rPr>
              <w:t>ECOR172301</w:t>
            </w:r>
            <w:r w:rsidR="00FC6021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5C6BCB1C" w14:textId="77777777" w:rsidR="00185C38" w:rsidRPr="00FC6021" w:rsidRDefault="002374A4" w:rsidP="00FE58EB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FF0000"/>
                <w:sz w:val="20"/>
                <w:szCs w:val="20"/>
              </w:rPr>
              <w:t xml:space="preserve"> </w:t>
            </w:r>
            <w:r w:rsidR="00FE58EB" w:rsidRPr="00FC6021">
              <w:rPr>
                <w:rFonts w:ascii="Calibri" w:hAnsi="Calibri"/>
                <w:i/>
                <w:color w:val="FF0000"/>
                <w:sz w:val="20"/>
                <w:szCs w:val="20"/>
              </w:rPr>
              <w:t>(puede verificarlo en el SAEW/periodos matriculados)</w:t>
            </w:r>
          </w:p>
        </w:tc>
      </w:tr>
      <w:tr w:rsidR="00185C38" w:rsidRPr="00AE209C" w14:paraId="0075A3CA" w14:textId="77777777" w:rsidTr="00C924D9">
        <w:trPr>
          <w:trHeight w:val="240"/>
        </w:trPr>
        <w:tc>
          <w:tcPr>
            <w:tcW w:w="2660" w:type="dxa"/>
            <w:vAlign w:val="center"/>
          </w:tcPr>
          <w:p w14:paraId="13095DF2" w14:textId="77777777" w:rsidR="00185C38" w:rsidRPr="00B159BC" w:rsidRDefault="00185C38" w:rsidP="00D30A13">
            <w:pPr>
              <w:rPr>
                <w:rFonts w:ascii="Calibri" w:hAnsi="Calibri"/>
                <w:i/>
                <w:color w:val="548DD4"/>
                <w:sz w:val="16"/>
                <w:szCs w:val="16"/>
              </w:rPr>
            </w:pPr>
            <w:r w:rsidRPr="00185C38">
              <w:rPr>
                <w:rFonts w:ascii="Calibri" w:hAnsi="Calibri"/>
                <w:sz w:val="16"/>
                <w:szCs w:val="16"/>
              </w:rPr>
              <w:t xml:space="preserve">MATERIA </w:t>
            </w:r>
            <w:r w:rsidR="00D30A13">
              <w:rPr>
                <w:rFonts w:ascii="Calibri" w:hAnsi="Calibri"/>
                <w:sz w:val="16"/>
                <w:szCs w:val="16"/>
              </w:rPr>
              <w:t xml:space="preserve">con 2da o </w:t>
            </w:r>
            <w:r w:rsidRPr="00185C38">
              <w:rPr>
                <w:rFonts w:ascii="Calibri" w:hAnsi="Calibri"/>
                <w:sz w:val="16"/>
                <w:szCs w:val="16"/>
              </w:rPr>
              <w:t>3era Perdida</w:t>
            </w:r>
            <w:r w:rsidR="0034723C">
              <w:rPr>
                <w:rFonts w:ascii="Calibri" w:hAnsi="Calibri"/>
                <w:sz w:val="16"/>
                <w:szCs w:val="16"/>
              </w:rPr>
              <w:t xml:space="preserve"> (Código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6946" w:type="dxa"/>
            <w:gridSpan w:val="4"/>
            <w:vAlign w:val="center"/>
          </w:tcPr>
          <w:p w14:paraId="6965C64F" w14:textId="77777777" w:rsidR="00185C38" w:rsidRPr="00B159BC" w:rsidRDefault="001B0C7D" w:rsidP="006527A6">
            <w:pPr>
              <w:rPr>
                <w:rFonts w:ascii="Calibri" w:hAnsi="Calibri"/>
                <w:color w:val="548DD4"/>
                <w:sz w:val="20"/>
                <w:szCs w:val="20"/>
              </w:rPr>
            </w:pPr>
            <w:r w:rsidRPr="001B0C7D">
              <w:rPr>
                <w:rFonts w:ascii="Calibri" w:hAnsi="Calibri"/>
                <w:i/>
                <w:sz w:val="20"/>
                <w:szCs w:val="20"/>
              </w:rPr>
              <w:t>MECÁNICA NEWTONIANA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(FIRS124)</w:t>
            </w:r>
            <w:r w:rsidR="00FC602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FC6021" w:rsidRPr="00FC6021">
              <w:rPr>
                <w:rFonts w:ascii="Calibri" w:hAnsi="Calibri"/>
                <w:i/>
                <w:color w:val="FF0000"/>
                <w:sz w:val="20"/>
                <w:szCs w:val="20"/>
              </w:rPr>
              <w:t>(materia y código de la materia perdida con 2da o 3era matrícula)</w:t>
            </w:r>
            <w:r w:rsidR="00FC602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</w:tc>
      </w:tr>
      <w:tr w:rsidR="00B159BC" w:rsidRPr="00AE209C" w14:paraId="2A84A77D" w14:textId="77777777" w:rsidTr="00C924D9">
        <w:trPr>
          <w:trHeight w:val="990"/>
        </w:trPr>
        <w:tc>
          <w:tcPr>
            <w:tcW w:w="2660" w:type="dxa"/>
            <w:vAlign w:val="center"/>
          </w:tcPr>
          <w:p w14:paraId="3C191CC1" w14:textId="77777777" w:rsidR="00B159BC" w:rsidRPr="00B159BC" w:rsidRDefault="003A6C4A" w:rsidP="006527A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USTIFICACIÓ</w:t>
            </w:r>
            <w:r w:rsidR="00B159BC" w:rsidRPr="00B159BC">
              <w:rPr>
                <w:rFonts w:ascii="Calibri" w:hAnsi="Calibri"/>
                <w:sz w:val="18"/>
                <w:szCs w:val="18"/>
              </w:rPr>
              <w:t xml:space="preserve">N </w:t>
            </w:r>
          </w:p>
          <w:p w14:paraId="2A70DD93" w14:textId="77777777" w:rsidR="00B159BC" w:rsidRPr="00B159BC" w:rsidRDefault="003A6C4A" w:rsidP="006527A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TORIDAD ACADÉ</w:t>
            </w:r>
            <w:r w:rsidR="00B159BC" w:rsidRPr="00B159BC">
              <w:rPr>
                <w:rFonts w:ascii="Calibri" w:hAnsi="Calibri"/>
                <w:sz w:val="18"/>
                <w:szCs w:val="18"/>
              </w:rPr>
              <w:t>MICA</w:t>
            </w:r>
          </w:p>
        </w:tc>
        <w:tc>
          <w:tcPr>
            <w:tcW w:w="6946" w:type="dxa"/>
            <w:gridSpan w:val="4"/>
            <w:vAlign w:val="center"/>
          </w:tcPr>
          <w:p w14:paraId="46F11DF4" w14:textId="77777777" w:rsidR="00FC6021" w:rsidRPr="00FC6021" w:rsidRDefault="00FC6021" w:rsidP="006527A6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FC6021">
              <w:rPr>
                <w:rFonts w:ascii="Calibri" w:hAnsi="Calibri"/>
                <w:i/>
                <w:color w:val="FF0000"/>
                <w:sz w:val="20"/>
                <w:szCs w:val="20"/>
              </w:rPr>
              <w:t>(debe poner la justificación)</w:t>
            </w:r>
          </w:p>
          <w:p w14:paraId="2B16F368" w14:textId="77777777" w:rsidR="00B159BC" w:rsidRPr="00AE209C" w:rsidRDefault="001B0C7D" w:rsidP="006527A6">
            <w:pPr>
              <w:rPr>
                <w:rFonts w:ascii="Calibri" w:hAnsi="Calibri"/>
                <w:i/>
                <w:color w:val="548DD4"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LA MATERIA DE </w:t>
            </w:r>
            <w:r w:rsidRPr="001B0C7D">
              <w:rPr>
                <w:rFonts w:ascii="Calibri" w:hAnsi="Calibri"/>
                <w:i/>
                <w:sz w:val="20"/>
                <w:szCs w:val="20"/>
              </w:rPr>
              <w:t>MECÁNICA NEWTONIANA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(FIRS124) NO PERTENECE AL PENSUM ACTUAL DEL ESTUDIANTE</w:t>
            </w:r>
          </w:p>
        </w:tc>
      </w:tr>
      <w:tr w:rsidR="00B159BC" w:rsidRPr="00AE209C" w14:paraId="3846BBBF" w14:textId="77777777" w:rsidTr="00C924D9">
        <w:trPr>
          <w:trHeight w:val="689"/>
        </w:trPr>
        <w:tc>
          <w:tcPr>
            <w:tcW w:w="2660" w:type="dxa"/>
            <w:vAlign w:val="center"/>
          </w:tcPr>
          <w:p w14:paraId="3E1A1D8F" w14:textId="77777777" w:rsidR="00B159BC" w:rsidRPr="00AE209C" w:rsidRDefault="00B159BC" w:rsidP="006527A6">
            <w:pPr>
              <w:rPr>
                <w:rFonts w:ascii="Calibri" w:hAnsi="Calibri"/>
                <w:sz w:val="20"/>
                <w:szCs w:val="20"/>
              </w:rPr>
            </w:pPr>
            <w:r w:rsidRPr="00AE209C">
              <w:rPr>
                <w:rFonts w:ascii="Calibri" w:hAnsi="Calibri"/>
                <w:sz w:val="20"/>
                <w:szCs w:val="20"/>
              </w:rPr>
              <w:t>OBSERVACIONES</w:t>
            </w:r>
          </w:p>
        </w:tc>
        <w:tc>
          <w:tcPr>
            <w:tcW w:w="6946" w:type="dxa"/>
            <w:gridSpan w:val="4"/>
          </w:tcPr>
          <w:p w14:paraId="0AECC4CE" w14:textId="77777777" w:rsidR="00B159BC" w:rsidRPr="00AE209C" w:rsidRDefault="00B159BC" w:rsidP="006527A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159BC" w:rsidRPr="00AE209C" w14:paraId="2A917343" w14:textId="77777777" w:rsidTr="00C924D9">
        <w:trPr>
          <w:cantSplit/>
          <w:trHeight w:val="1082"/>
        </w:trPr>
        <w:tc>
          <w:tcPr>
            <w:tcW w:w="2660" w:type="dxa"/>
            <w:vAlign w:val="center"/>
          </w:tcPr>
          <w:p w14:paraId="0C9D6EF9" w14:textId="77777777" w:rsidR="00B159BC" w:rsidRPr="00AE209C" w:rsidRDefault="00B159BC" w:rsidP="006527A6">
            <w:pPr>
              <w:rPr>
                <w:rFonts w:ascii="Calibri" w:hAnsi="Calibri"/>
                <w:sz w:val="20"/>
                <w:szCs w:val="20"/>
              </w:rPr>
            </w:pPr>
            <w:r w:rsidRPr="00AE209C">
              <w:rPr>
                <w:rFonts w:ascii="Calibri" w:hAnsi="Calibri"/>
                <w:sz w:val="20"/>
                <w:szCs w:val="20"/>
              </w:rPr>
              <w:t>FIRMA, NOMBRE</w:t>
            </w:r>
          </w:p>
          <w:p w14:paraId="0EB6FF1B" w14:textId="77777777" w:rsidR="00B159BC" w:rsidRPr="00AE209C" w:rsidRDefault="00B159BC" w:rsidP="006527A6">
            <w:pPr>
              <w:rPr>
                <w:rFonts w:ascii="Calibri" w:hAnsi="Calibri"/>
                <w:i/>
                <w:sz w:val="20"/>
                <w:szCs w:val="20"/>
              </w:rPr>
            </w:pPr>
            <w:r w:rsidRPr="00AE209C">
              <w:rPr>
                <w:rFonts w:ascii="Calibri" w:hAnsi="Calibri"/>
                <w:i/>
                <w:sz w:val="20"/>
                <w:szCs w:val="20"/>
              </w:rPr>
              <w:t>Autoridad Académica</w:t>
            </w:r>
          </w:p>
        </w:tc>
        <w:tc>
          <w:tcPr>
            <w:tcW w:w="6946" w:type="dxa"/>
            <w:gridSpan w:val="4"/>
          </w:tcPr>
          <w:p w14:paraId="1D656E93" w14:textId="77777777" w:rsidR="00B159BC" w:rsidRPr="00AE209C" w:rsidRDefault="00B159BC" w:rsidP="006527A6">
            <w:pPr>
              <w:rPr>
                <w:rFonts w:ascii="Calibri" w:hAnsi="Calibri"/>
                <w:color w:val="C6D9F1"/>
                <w:sz w:val="20"/>
                <w:szCs w:val="20"/>
                <w:highlight w:val="lightGray"/>
              </w:rPr>
            </w:pPr>
          </w:p>
          <w:p w14:paraId="574FC6FB" w14:textId="77777777" w:rsidR="00B159BC" w:rsidRPr="00AE209C" w:rsidRDefault="00B159BC" w:rsidP="006527A6">
            <w:pPr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  <w:tr w:rsidR="00032A25" w:rsidRPr="00AE209C" w14:paraId="40866B3E" w14:textId="77777777" w:rsidTr="00C924D9">
        <w:trPr>
          <w:cantSplit/>
          <w:trHeight w:val="1082"/>
        </w:trPr>
        <w:tc>
          <w:tcPr>
            <w:tcW w:w="2660" w:type="dxa"/>
            <w:vAlign w:val="center"/>
          </w:tcPr>
          <w:p w14:paraId="28FF9048" w14:textId="77777777" w:rsidR="00032A25" w:rsidRPr="00AE209C" w:rsidRDefault="00032A25" w:rsidP="006527A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CHA DE REGISTRO EN EL SAEw</w:t>
            </w:r>
          </w:p>
        </w:tc>
        <w:tc>
          <w:tcPr>
            <w:tcW w:w="6946" w:type="dxa"/>
            <w:gridSpan w:val="4"/>
          </w:tcPr>
          <w:p w14:paraId="6F4EE3CF" w14:textId="77777777" w:rsidR="00032A25" w:rsidRPr="00AE209C" w:rsidRDefault="00032A25" w:rsidP="006527A6">
            <w:pPr>
              <w:rPr>
                <w:rFonts w:ascii="Calibri" w:hAnsi="Calibri"/>
                <w:color w:val="C6D9F1"/>
                <w:sz w:val="20"/>
                <w:szCs w:val="20"/>
                <w:highlight w:val="lightGray"/>
              </w:rPr>
            </w:pPr>
          </w:p>
        </w:tc>
      </w:tr>
    </w:tbl>
    <w:p w14:paraId="7FCD0ADA" w14:textId="77777777" w:rsidR="00C764C8" w:rsidRDefault="00C764C8" w:rsidP="00C764C8">
      <w:pPr>
        <w:rPr>
          <w:rFonts w:ascii="Calibri" w:hAnsi="Calibri"/>
          <w:b/>
          <w:sz w:val="14"/>
          <w:szCs w:val="14"/>
        </w:rPr>
      </w:pPr>
    </w:p>
    <w:sectPr w:rsidR="00C764C8" w:rsidSect="0081495F">
      <w:pgSz w:w="12240" w:h="15840"/>
      <w:pgMar w:top="567" w:right="1701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E8921" w14:textId="77777777" w:rsidR="00613B3E" w:rsidRDefault="00613B3E">
      <w:r>
        <w:separator/>
      </w:r>
    </w:p>
  </w:endnote>
  <w:endnote w:type="continuationSeparator" w:id="0">
    <w:p w14:paraId="2692F415" w14:textId="77777777" w:rsidR="00613B3E" w:rsidRDefault="0061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DF8CB" w14:textId="77777777" w:rsidR="00613B3E" w:rsidRDefault="00613B3E">
      <w:r>
        <w:separator/>
      </w:r>
    </w:p>
  </w:footnote>
  <w:footnote w:type="continuationSeparator" w:id="0">
    <w:p w14:paraId="3485D833" w14:textId="77777777" w:rsidR="00613B3E" w:rsidRDefault="00613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717"/>
    <w:multiLevelType w:val="hybridMultilevel"/>
    <w:tmpl w:val="F72E4F4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5F36"/>
    <w:multiLevelType w:val="hybridMultilevel"/>
    <w:tmpl w:val="76DEB04E"/>
    <w:lvl w:ilvl="0" w:tplc="AE627CDC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F7D5A1B"/>
    <w:multiLevelType w:val="hybridMultilevel"/>
    <w:tmpl w:val="F18C48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86CB7"/>
    <w:multiLevelType w:val="hybridMultilevel"/>
    <w:tmpl w:val="DCA65F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A49C7"/>
    <w:multiLevelType w:val="hybridMultilevel"/>
    <w:tmpl w:val="02F26010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F00BB"/>
    <w:multiLevelType w:val="hybridMultilevel"/>
    <w:tmpl w:val="DBE450C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448E0"/>
    <w:multiLevelType w:val="hybridMultilevel"/>
    <w:tmpl w:val="0176885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93C1B"/>
    <w:multiLevelType w:val="hybridMultilevel"/>
    <w:tmpl w:val="B77A3AD4"/>
    <w:lvl w:ilvl="0" w:tplc="6652B6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9198E"/>
    <w:multiLevelType w:val="hybridMultilevel"/>
    <w:tmpl w:val="146AAB60"/>
    <w:lvl w:ilvl="0" w:tplc="1BA28FF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AE627CD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00710"/>
    <w:multiLevelType w:val="hybridMultilevel"/>
    <w:tmpl w:val="20A8317E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CE91742"/>
    <w:multiLevelType w:val="hybridMultilevel"/>
    <w:tmpl w:val="F0347E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FE3B85"/>
    <w:multiLevelType w:val="hybridMultilevel"/>
    <w:tmpl w:val="B994ED5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42344"/>
    <w:multiLevelType w:val="hybridMultilevel"/>
    <w:tmpl w:val="C29678C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528D9"/>
    <w:multiLevelType w:val="hybridMultilevel"/>
    <w:tmpl w:val="F72E4F4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D310E"/>
    <w:multiLevelType w:val="hybridMultilevel"/>
    <w:tmpl w:val="5172DB48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47DF03B2"/>
    <w:multiLevelType w:val="hybridMultilevel"/>
    <w:tmpl w:val="CA440640"/>
    <w:lvl w:ilvl="0" w:tplc="A3AC7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563A27"/>
    <w:multiLevelType w:val="hybridMultilevel"/>
    <w:tmpl w:val="CBA6528A"/>
    <w:lvl w:ilvl="0" w:tplc="EEE684CA">
      <w:start w:val="1"/>
      <w:numFmt w:val="decimal"/>
      <w:lvlText w:val="%1."/>
      <w:lvlJc w:val="left"/>
      <w:pPr>
        <w:ind w:left="786" w:hanging="360"/>
      </w:pPr>
      <w:rPr>
        <w:rFonts w:ascii="Calibri" w:eastAsia="MS Mincho" w:hAnsi="Calibri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978C8"/>
    <w:multiLevelType w:val="hybridMultilevel"/>
    <w:tmpl w:val="F8DCAD6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E71F6"/>
    <w:multiLevelType w:val="hybridMultilevel"/>
    <w:tmpl w:val="B994ED5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705A4"/>
    <w:multiLevelType w:val="hybridMultilevel"/>
    <w:tmpl w:val="F8DCAD6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409129">
    <w:abstractNumId w:val="5"/>
  </w:num>
  <w:num w:numId="2" w16cid:durableId="61801333">
    <w:abstractNumId w:val="16"/>
  </w:num>
  <w:num w:numId="3" w16cid:durableId="1510365831">
    <w:abstractNumId w:val="8"/>
  </w:num>
  <w:num w:numId="4" w16cid:durableId="1085960538">
    <w:abstractNumId w:val="7"/>
  </w:num>
  <w:num w:numId="5" w16cid:durableId="1691373992">
    <w:abstractNumId w:val="12"/>
  </w:num>
  <w:num w:numId="6" w16cid:durableId="1429503313">
    <w:abstractNumId w:val="6"/>
  </w:num>
  <w:num w:numId="7" w16cid:durableId="1422943786">
    <w:abstractNumId w:val="0"/>
  </w:num>
  <w:num w:numId="8" w16cid:durableId="509952370">
    <w:abstractNumId w:val="13"/>
  </w:num>
  <w:num w:numId="9" w16cid:durableId="1639339794">
    <w:abstractNumId w:val="17"/>
  </w:num>
  <w:num w:numId="10" w16cid:durableId="311325293">
    <w:abstractNumId w:val="19"/>
  </w:num>
  <w:num w:numId="11" w16cid:durableId="409233584">
    <w:abstractNumId w:val="15"/>
  </w:num>
  <w:num w:numId="12" w16cid:durableId="113639936">
    <w:abstractNumId w:val="9"/>
  </w:num>
  <w:num w:numId="13" w16cid:durableId="2041663183">
    <w:abstractNumId w:val="4"/>
  </w:num>
  <w:num w:numId="14" w16cid:durableId="551815997">
    <w:abstractNumId w:val="11"/>
  </w:num>
  <w:num w:numId="15" w16cid:durableId="1183470028">
    <w:abstractNumId w:val="18"/>
  </w:num>
  <w:num w:numId="16" w16cid:durableId="1464273669">
    <w:abstractNumId w:val="14"/>
  </w:num>
  <w:num w:numId="17" w16cid:durableId="1654213254">
    <w:abstractNumId w:val="1"/>
  </w:num>
  <w:num w:numId="18" w16cid:durableId="759908761">
    <w:abstractNumId w:val="3"/>
  </w:num>
  <w:num w:numId="19" w16cid:durableId="966548127">
    <w:abstractNumId w:val="2"/>
  </w:num>
  <w:num w:numId="20" w16cid:durableId="1498040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096D"/>
    <w:rsid w:val="0001646E"/>
    <w:rsid w:val="000231CD"/>
    <w:rsid w:val="00025BC9"/>
    <w:rsid w:val="00032A25"/>
    <w:rsid w:val="000351F6"/>
    <w:rsid w:val="00106A96"/>
    <w:rsid w:val="001136D8"/>
    <w:rsid w:val="0013388B"/>
    <w:rsid w:val="00176F21"/>
    <w:rsid w:val="00185C38"/>
    <w:rsid w:val="001B0C7D"/>
    <w:rsid w:val="001B429C"/>
    <w:rsid w:val="001E4E8C"/>
    <w:rsid w:val="00215019"/>
    <w:rsid w:val="002374A4"/>
    <w:rsid w:val="00247940"/>
    <w:rsid w:val="002828D6"/>
    <w:rsid w:val="002D7DF8"/>
    <w:rsid w:val="00301C99"/>
    <w:rsid w:val="00302C55"/>
    <w:rsid w:val="00312A19"/>
    <w:rsid w:val="0034723C"/>
    <w:rsid w:val="003832DA"/>
    <w:rsid w:val="00396997"/>
    <w:rsid w:val="003A6C4A"/>
    <w:rsid w:val="003B73EC"/>
    <w:rsid w:val="003D011E"/>
    <w:rsid w:val="003D096D"/>
    <w:rsid w:val="003E585F"/>
    <w:rsid w:val="00404669"/>
    <w:rsid w:val="00425C33"/>
    <w:rsid w:val="004277C6"/>
    <w:rsid w:val="004379F1"/>
    <w:rsid w:val="00444601"/>
    <w:rsid w:val="0047181D"/>
    <w:rsid w:val="004D2DA7"/>
    <w:rsid w:val="004D61CD"/>
    <w:rsid w:val="005214BC"/>
    <w:rsid w:val="005406DF"/>
    <w:rsid w:val="00543785"/>
    <w:rsid w:val="00544035"/>
    <w:rsid w:val="00576F32"/>
    <w:rsid w:val="005A0362"/>
    <w:rsid w:val="005A0FE0"/>
    <w:rsid w:val="005C73D1"/>
    <w:rsid w:val="00602632"/>
    <w:rsid w:val="00613B3E"/>
    <w:rsid w:val="006527A6"/>
    <w:rsid w:val="006529EA"/>
    <w:rsid w:val="00660AB0"/>
    <w:rsid w:val="00674389"/>
    <w:rsid w:val="00682240"/>
    <w:rsid w:val="00697DEE"/>
    <w:rsid w:val="006D6AD6"/>
    <w:rsid w:val="007331A3"/>
    <w:rsid w:val="00777019"/>
    <w:rsid w:val="007D2CDE"/>
    <w:rsid w:val="007F5CDB"/>
    <w:rsid w:val="008130B8"/>
    <w:rsid w:val="0081495F"/>
    <w:rsid w:val="00820EFA"/>
    <w:rsid w:val="00840883"/>
    <w:rsid w:val="008A7D10"/>
    <w:rsid w:val="008B2B4B"/>
    <w:rsid w:val="008E5D18"/>
    <w:rsid w:val="00930B58"/>
    <w:rsid w:val="009727E8"/>
    <w:rsid w:val="00973B41"/>
    <w:rsid w:val="00991E9D"/>
    <w:rsid w:val="009B629B"/>
    <w:rsid w:val="00A06620"/>
    <w:rsid w:val="00A50D3B"/>
    <w:rsid w:val="00A64C87"/>
    <w:rsid w:val="00A6629D"/>
    <w:rsid w:val="00A66BA6"/>
    <w:rsid w:val="00AE209C"/>
    <w:rsid w:val="00AF6651"/>
    <w:rsid w:val="00B1010D"/>
    <w:rsid w:val="00B159BC"/>
    <w:rsid w:val="00B70C59"/>
    <w:rsid w:val="00BA23F9"/>
    <w:rsid w:val="00BF6E33"/>
    <w:rsid w:val="00C764C8"/>
    <w:rsid w:val="00C924D9"/>
    <w:rsid w:val="00CA30B9"/>
    <w:rsid w:val="00CE04F8"/>
    <w:rsid w:val="00D30A13"/>
    <w:rsid w:val="00D7221A"/>
    <w:rsid w:val="00DC1619"/>
    <w:rsid w:val="00DC5234"/>
    <w:rsid w:val="00DE6EC9"/>
    <w:rsid w:val="00E1589A"/>
    <w:rsid w:val="00E236D0"/>
    <w:rsid w:val="00E93249"/>
    <w:rsid w:val="00ED3C5E"/>
    <w:rsid w:val="00EE5773"/>
    <w:rsid w:val="00F03023"/>
    <w:rsid w:val="00F32D0B"/>
    <w:rsid w:val="00F52441"/>
    <w:rsid w:val="00F919D7"/>
    <w:rsid w:val="00FC6021"/>
    <w:rsid w:val="00FE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8E41573"/>
  <w15:chartTrackingRefBased/>
  <w15:docId w15:val="{22CAB24E-1BF1-41A1-90C5-54348E9C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B101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8B906512C18941B0A7FA6AC5CB82D7" ma:contentTypeVersion="1" ma:contentTypeDescription="Crear nuevo documento." ma:contentTypeScope="" ma:versionID="2317e25fbec8b396047b4afea68c924f">
  <xsd:schema xmlns:xsd="http://www.w3.org/2001/XMLSchema" xmlns:xs="http://www.w3.org/2001/XMLSchema" xmlns:p="http://schemas.microsoft.com/office/2006/metadata/properties" xmlns:ns3="cf5b41f1-6097-4776-8db8-9bc9a73b3b29" targetNamespace="http://schemas.microsoft.com/office/2006/metadata/properties" ma:root="true" ma:fieldsID="7bcc0ea7869c71605dc6b44fdac437e0" ns3:_="">
    <xsd:import namespace="cf5b41f1-6097-4776-8db8-9bc9a73b3b2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b41f1-6097-4776-8db8-9bc9a73b3b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A9EE98-92F3-4F18-A2FE-5CF7B50C13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5295A1-23D8-4052-85B5-48083FAD9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b41f1-6097-4776-8db8-9bc9a73b3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0952C0-0FFC-47C5-9845-1E9F0A818B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356439-181C-4627-A966-B85E924B03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_AA_201</vt:lpstr>
    </vt:vector>
  </TitlesOfParts>
  <Company>EPN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AA_201</dc:title>
  <dc:subject/>
  <dc:creator>SISSAE</dc:creator>
  <cp:keywords/>
  <cp:lastModifiedBy>DANIEL MATIAS LARA NARANJO</cp:lastModifiedBy>
  <cp:revision>2</cp:revision>
  <cp:lastPrinted>2013-01-23T18:28:00Z</cp:lastPrinted>
  <dcterms:created xsi:type="dcterms:W3CDTF">2022-09-25T03:42:00Z</dcterms:created>
  <dcterms:modified xsi:type="dcterms:W3CDTF">2022-09-25T03:42:00Z</dcterms:modified>
</cp:coreProperties>
</file>